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B31" w:rsidRDefault="00117B31" w:rsidP="00117B31">
      <w:pPr>
        <w:spacing w:after="200"/>
        <w:jc w:val="center"/>
      </w:pPr>
      <w:r>
        <w:rPr>
          <w:noProof/>
          <w:lang w:eastAsia="en-US" w:bidi="ar-SA"/>
        </w:rPr>
        <w:drawing>
          <wp:inline distT="0" distB="0" distL="0" distR="0" wp14:anchorId="30A02483" wp14:editId="0AA570A3">
            <wp:extent cx="2552700" cy="1757045"/>
            <wp:effectExtent l="0" t="0" r="0" b="0"/>
            <wp:docPr id="1" name="image10.jpg" descr="TU-Sofia_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0.jpg" descr="TU-Sofia_logo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31" w:rsidRDefault="00117B31" w:rsidP="00117B31">
      <w:pPr>
        <w:spacing w:after="200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Катедра „Компютърни системи”</w:t>
      </w:r>
    </w:p>
    <w:p w:rsidR="00117B31" w:rsidRDefault="00117B31" w:rsidP="00117B31">
      <w:pPr>
        <w:spacing w:after="200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Специалност „Компютърно и софтуерно инженерство”, степен бакалавър</w:t>
      </w:r>
    </w:p>
    <w:p w:rsidR="009C201B" w:rsidRDefault="009C201B" w:rsidP="00117B31">
      <w:pPr>
        <w:pStyle w:val="Title"/>
        <w:pBdr>
          <w:bottom w:val="single" w:sz="8" w:space="4" w:color="4F81BD"/>
        </w:pBdr>
        <w:spacing w:after="300"/>
        <w:jc w:val="center"/>
        <w:rPr>
          <w:rFonts w:ascii="Cambria" w:eastAsia="Cambria" w:hAnsi="Cambria" w:cs="Cambria"/>
          <w:sz w:val="48"/>
          <w:szCs w:val="48"/>
        </w:rPr>
      </w:pPr>
    </w:p>
    <w:p w:rsidR="00117B31" w:rsidRDefault="009C201B" w:rsidP="00117B31">
      <w:pPr>
        <w:pStyle w:val="Title"/>
        <w:pBdr>
          <w:bottom w:val="single" w:sz="8" w:space="4" w:color="4F81BD"/>
        </w:pBdr>
        <w:spacing w:after="300"/>
        <w:jc w:val="center"/>
      </w:pPr>
      <w:r>
        <w:rPr>
          <w:rFonts w:ascii="Cambria" w:eastAsia="Cambria" w:hAnsi="Cambria" w:cs="Cambria"/>
          <w:sz w:val="48"/>
          <w:szCs w:val="48"/>
          <w:lang w:val="bg-BG"/>
        </w:rPr>
        <w:t xml:space="preserve">Проект за оценка </w:t>
      </w:r>
      <w:r w:rsidR="00117B31">
        <w:rPr>
          <w:rFonts w:ascii="Cambria" w:eastAsia="Cambria" w:hAnsi="Cambria" w:cs="Cambria"/>
          <w:sz w:val="48"/>
          <w:szCs w:val="48"/>
          <w:lang w:val="ru-RU"/>
        </w:rPr>
        <w:t>по</w:t>
      </w:r>
      <w:r w:rsidR="00117B31">
        <w:rPr>
          <w:rFonts w:ascii="Cambria" w:eastAsia="Cambria" w:hAnsi="Cambria" w:cs="Cambria"/>
          <w:lang w:val="ru-RU"/>
        </w:rPr>
        <w:t xml:space="preserve"> </w:t>
      </w:r>
      <w:r w:rsidR="00117B31">
        <w:rPr>
          <w:rFonts w:ascii="Cambria" w:eastAsia="Cambria" w:hAnsi="Cambria" w:cs="Cambria"/>
          <w:sz w:val="48"/>
          <w:szCs w:val="48"/>
          <w:highlight w:val="white"/>
          <w:lang w:val="ru-RU"/>
        </w:rPr>
        <w:t>Програмни среди</w:t>
      </w:r>
    </w:p>
    <w:p w:rsidR="00117B31" w:rsidRPr="009C201B" w:rsidRDefault="00117B31" w:rsidP="00117B31">
      <w:pPr>
        <w:spacing w:after="200"/>
        <w:jc w:val="center"/>
        <w:rPr>
          <w:rFonts w:ascii="Times New Roman" w:hAnsi="Times New Roman" w:cs="Times New Roman"/>
          <w:sz w:val="40"/>
          <w:szCs w:val="40"/>
        </w:rPr>
      </w:pPr>
      <w:r w:rsidRPr="009C201B">
        <w:rPr>
          <w:rFonts w:ascii="Times New Roman" w:eastAsia="Cambria" w:hAnsi="Times New Roman" w:cs="Times New Roman"/>
          <w:b/>
          <w:sz w:val="40"/>
          <w:szCs w:val="40"/>
          <w:lang w:val="ru-RU"/>
        </w:rPr>
        <w:t xml:space="preserve">Тема: </w:t>
      </w:r>
      <w:r w:rsidRPr="009C201B">
        <w:rPr>
          <w:rFonts w:ascii="Times New Roman" w:eastAsia="Cambria" w:hAnsi="Times New Roman" w:cs="Times New Roman"/>
          <w:b/>
          <w:sz w:val="40"/>
          <w:szCs w:val="40"/>
          <w:lang w:val="ru-RU"/>
        </w:rPr>
        <w:t>Използване на три панел-контроли от различен тип в рамките на един прозорец</w:t>
      </w:r>
      <w:r w:rsidRPr="009C201B">
        <w:rPr>
          <w:rFonts w:ascii="Times New Roman" w:eastAsia="Cambria" w:hAnsi="Times New Roman" w:cs="Times New Roman"/>
          <w:b/>
          <w:color w:val="333333"/>
          <w:sz w:val="40"/>
          <w:szCs w:val="40"/>
          <w:lang w:val="ru-RU"/>
        </w:rPr>
        <w:t>.</w:t>
      </w:r>
    </w:p>
    <w:p w:rsidR="00117B31" w:rsidRDefault="00117B31" w:rsidP="00117B31">
      <w:pPr>
        <w:spacing w:after="200"/>
        <w:jc w:val="center"/>
        <w:rPr>
          <w:rFonts w:ascii="Cambria" w:eastAsia="Cambria" w:hAnsi="Cambria" w:cs="Cambria"/>
          <w:b/>
          <w:sz w:val="40"/>
          <w:szCs w:val="40"/>
          <w:lang w:val="ru-RU"/>
        </w:rPr>
      </w:pPr>
    </w:p>
    <w:p w:rsidR="00117B31" w:rsidRDefault="00117B31" w:rsidP="00117B31">
      <w:pPr>
        <w:spacing w:after="200"/>
        <w:jc w:val="center"/>
        <w:rPr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Изготвил: Петьо Николаев Цветков</w:t>
      </w:r>
    </w:p>
    <w:p w:rsidR="00117B31" w:rsidRDefault="00117B31" w:rsidP="00117B31">
      <w:pPr>
        <w:spacing w:after="200"/>
        <w:jc w:val="center"/>
        <w:rPr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 xml:space="preserve">Курс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III</w:t>
      </w:r>
      <w:r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, група 37</w:t>
      </w:r>
    </w:p>
    <w:p w:rsidR="00117B31" w:rsidRDefault="00117B31" w:rsidP="00117B31">
      <w:pPr>
        <w:spacing w:after="200"/>
        <w:jc w:val="center"/>
        <w:rPr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Факултетен номер: 121217078</w:t>
      </w:r>
    </w:p>
    <w:p w:rsidR="00117B31" w:rsidRDefault="00117B31" w:rsidP="00117B31">
      <w:pPr>
        <w:spacing w:after="200"/>
        <w:jc w:val="center"/>
        <w:rPr>
          <w:sz w:val="40"/>
          <w:szCs w:val="40"/>
        </w:rPr>
        <w:sectPr w:rsidR="00117B3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formProt w:val="0"/>
          <w:docGrid w:linePitch="100" w:charSpace="-28673"/>
        </w:sectPr>
      </w:pPr>
      <w:r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Дата: 0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7</w:t>
      </w:r>
      <w:r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.06.2020</w:t>
      </w:r>
    </w:p>
    <w:p w:rsidR="005C239C" w:rsidRDefault="005C239C" w:rsidP="005C239C">
      <w:pPr>
        <w:spacing w:after="200"/>
        <w:jc w:val="center"/>
        <w:rPr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lastRenderedPageBreak/>
        <w:t>Среда за разработка</w:t>
      </w:r>
    </w:p>
    <w:p w:rsidR="005C239C" w:rsidRDefault="005C239C" w:rsidP="005C239C">
      <w:pPr>
        <w:spacing w:after="200"/>
        <w:jc w:val="both"/>
        <w:rPr>
          <w:rFonts w:ascii="Times New Roman" w:eastAsia="Times New Roman" w:hAnsi="Times New Roman" w:cs="Times New Roman"/>
          <w:b/>
          <w:lang w:val="ru-RU"/>
        </w:rPr>
      </w:pPr>
    </w:p>
    <w:p w:rsidR="00117B31" w:rsidRDefault="005C239C" w:rsidP="005C239C">
      <w:pPr>
        <w:spacing w:after="20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ab/>
        <w:t>За разработването на проекта съм използвал jetbrains rider за развойна среда. Тя ни предоставя лесен интерфейс за работа с C#. Проекта е разработен на C# .net framework 4.8 .</w:t>
      </w:r>
    </w:p>
    <w:p w:rsidR="005C239C" w:rsidRDefault="005C239C" w:rsidP="005C239C">
      <w:pPr>
        <w:spacing w:after="200"/>
        <w:jc w:val="both"/>
        <w:rPr>
          <w:rFonts w:ascii="Times New Roman" w:eastAsia="Times New Roman" w:hAnsi="Times New Roman" w:cs="Times New Roman"/>
          <w:sz w:val="36"/>
          <w:szCs w:val="36"/>
          <w:lang w:val="bg-BG"/>
        </w:rPr>
      </w:pPr>
    </w:p>
    <w:p w:rsidR="005A6E4B" w:rsidRPr="005A6E4B" w:rsidRDefault="005A6E4B" w:rsidP="005C239C">
      <w:pPr>
        <w:spacing w:after="200"/>
        <w:jc w:val="both"/>
        <w:rPr>
          <w:rFonts w:ascii="Times New Roman" w:eastAsia="Times New Roman" w:hAnsi="Times New Roman" w:cs="Times New Roman"/>
          <w:sz w:val="36"/>
          <w:szCs w:val="36"/>
          <w:lang w:val="bg-BG"/>
        </w:rPr>
      </w:pPr>
      <w:bookmarkStart w:id="0" w:name="_GoBack"/>
      <w:bookmarkEnd w:id="0"/>
    </w:p>
    <w:p w:rsidR="005C239C" w:rsidRDefault="005C239C" w:rsidP="005C239C">
      <w:pPr>
        <w:spacing w:after="200"/>
        <w:jc w:val="center"/>
        <w:rPr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Анализ на изготвените промени</w:t>
      </w:r>
    </w:p>
    <w:p w:rsidR="005C239C" w:rsidRDefault="005C239C" w:rsidP="005C239C">
      <w:pPr>
        <w:spacing w:after="200"/>
        <w:rPr>
          <w:rFonts w:ascii="Times New Roman" w:eastAsia="Times New Roman" w:hAnsi="Times New Roman" w:cs="Times New Roman"/>
          <w:lang w:val="ru-RU"/>
        </w:rPr>
      </w:pPr>
    </w:p>
    <w:p w:rsidR="005A6E4B" w:rsidRDefault="005C239C" w:rsidP="005C239C">
      <w:pPr>
        <w:spacing w:after="200"/>
        <w:jc w:val="both"/>
        <w:rPr>
          <w:rFonts w:ascii="Times New Roman" w:eastAsia="Times New Roman" w:hAnsi="Times New Roman" w:cs="Times New Roman"/>
          <w:sz w:val="36"/>
          <w:szCs w:val="36"/>
          <w:lang w:val="bg-BG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ab/>
        <w:t xml:space="preserve"> </w:t>
      </w:r>
      <w:r w:rsidR="005A6E4B">
        <w:rPr>
          <w:rFonts w:ascii="Times New Roman" w:eastAsia="Times New Roman" w:hAnsi="Times New Roman" w:cs="Times New Roman"/>
          <w:sz w:val="36"/>
          <w:szCs w:val="36"/>
          <w:lang w:val="bg-BG"/>
        </w:rPr>
        <w:t>За изготвените промени върху проекта от упражненията съм заменил цял екран с структура само от една панел контрола(</w:t>
      </w:r>
      <w:r w:rsidR="005A6E4B">
        <w:rPr>
          <w:rFonts w:ascii="Times New Roman" w:eastAsia="Times New Roman" w:hAnsi="Times New Roman" w:cs="Times New Roman"/>
          <w:sz w:val="36"/>
          <w:szCs w:val="36"/>
        </w:rPr>
        <w:t>Grid</w:t>
      </w:r>
      <w:r w:rsidR="005A6E4B">
        <w:rPr>
          <w:rFonts w:ascii="Times New Roman" w:eastAsia="Times New Roman" w:hAnsi="Times New Roman" w:cs="Times New Roman"/>
          <w:sz w:val="36"/>
          <w:szCs w:val="36"/>
          <w:lang w:val="bg-BG"/>
        </w:rPr>
        <w:t xml:space="preserve">), с можество от контрол панели, които образуват сходен външен вид с първоначалната структура.  </w:t>
      </w:r>
    </w:p>
    <w:p w:rsidR="005A6E4B" w:rsidRDefault="005A6E4B">
      <w:pPr>
        <w:spacing w:after="200" w:line="276" w:lineRule="auto"/>
        <w:rPr>
          <w:rFonts w:ascii="Times New Roman" w:eastAsia="Times New Roman" w:hAnsi="Times New Roman" w:cs="Times New Roman"/>
          <w:sz w:val="36"/>
          <w:szCs w:val="36"/>
          <w:lang w:val="bg-BG"/>
        </w:rPr>
      </w:pPr>
      <w:r>
        <w:rPr>
          <w:rFonts w:ascii="Times New Roman" w:eastAsia="Times New Roman" w:hAnsi="Times New Roman" w:cs="Times New Roman"/>
          <w:sz w:val="36"/>
          <w:szCs w:val="36"/>
          <w:lang w:val="bg-BG"/>
        </w:rPr>
        <w:br w:type="page"/>
      </w:r>
    </w:p>
    <w:p w:rsidR="005C239C" w:rsidRDefault="00B93B5D" w:rsidP="00B93B5D">
      <w:pPr>
        <w:spacing w:after="20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lastRenderedPageBreak/>
        <w:t>Изпълнение на функционалностите</w:t>
      </w:r>
    </w:p>
    <w:p w:rsidR="00586A37" w:rsidRDefault="00586A37" w:rsidP="00586A37">
      <w:pPr>
        <w:spacing w:after="200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ab/>
      </w:r>
    </w:p>
    <w:p w:rsidR="00586A37" w:rsidRPr="009C201B" w:rsidRDefault="00586A37" w:rsidP="00586A37">
      <w:pPr>
        <w:spacing w:after="200"/>
        <w:jc w:val="both"/>
        <w:rPr>
          <w:rFonts w:ascii="Times New Roman" w:hAnsi="Times New Roman" w:cs="Times New Roman"/>
          <w:sz w:val="36"/>
          <w:szCs w:val="36"/>
          <w:lang w:val="bg-BG"/>
        </w:rPr>
      </w:pPr>
      <w:r w:rsidRPr="009C201B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ab/>
      </w:r>
      <w:r w:rsidRPr="009C201B">
        <w:rPr>
          <w:rFonts w:ascii="Times New Roman" w:eastAsia="Times New Roman" w:hAnsi="Times New Roman" w:cs="Times New Roman"/>
          <w:bCs/>
          <w:sz w:val="36"/>
          <w:szCs w:val="36"/>
          <w:lang w:val="ru-RU"/>
        </w:rPr>
        <w:t xml:space="preserve">За задачата съм избрал да променя сегашния основен екран в проекта, който показва основната изформация за студента. Екрана представлява една </w:t>
      </w:r>
      <w:r w:rsidRPr="009C201B">
        <w:rPr>
          <w:rFonts w:ascii="Times New Roman" w:eastAsia="Times New Roman" w:hAnsi="Times New Roman" w:cs="Times New Roman"/>
          <w:bCs/>
          <w:sz w:val="36"/>
          <w:szCs w:val="36"/>
        </w:rPr>
        <w:t xml:space="preserve">Grid </w:t>
      </w:r>
      <w:r w:rsidRPr="009C201B">
        <w:rPr>
          <w:rFonts w:ascii="Times New Roman" w:eastAsia="Times New Roman" w:hAnsi="Times New Roman" w:cs="Times New Roman"/>
          <w:bCs/>
          <w:sz w:val="36"/>
          <w:szCs w:val="36"/>
          <w:lang w:val="bg-BG"/>
        </w:rPr>
        <w:t xml:space="preserve">контрола, която в себе си съдържа всички елементи позициониране с </w:t>
      </w:r>
      <w:r w:rsidRPr="009C201B">
        <w:rPr>
          <w:rFonts w:ascii="Times New Roman" w:eastAsia="Times New Roman" w:hAnsi="Times New Roman" w:cs="Times New Roman"/>
          <w:bCs/>
          <w:sz w:val="36"/>
          <w:szCs w:val="36"/>
        </w:rPr>
        <w:t>Margin</w:t>
      </w:r>
      <w:r w:rsidRPr="009C201B">
        <w:rPr>
          <w:rFonts w:ascii="Times New Roman" w:hAnsi="Times New Roman" w:cs="Times New Roman"/>
          <w:sz w:val="36"/>
          <w:szCs w:val="36"/>
        </w:rPr>
        <w:t>.</w:t>
      </w:r>
    </w:p>
    <w:p w:rsidR="00586A37" w:rsidRDefault="00B93B5D" w:rsidP="00586A37">
      <w:pPr>
        <w:spacing w:after="200"/>
        <w:jc w:val="both"/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</w:pPr>
      <w:r>
        <w:rPr>
          <w:b/>
          <w:bCs/>
          <w:sz w:val="40"/>
          <w:szCs w:val="40"/>
          <w:lang w:val="bg-BG"/>
        </w:rPr>
        <w:tab/>
      </w:r>
      <w:r w:rsidR="00586A3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bg-BG" w:eastAsia="en-US" w:bidi="ar-SA"/>
        </w:rPr>
        <w:t xml:space="preserve"> </w:t>
      </w:r>
      <w:r w:rsidR="00586A37">
        <w:rPr>
          <w:noProof/>
          <w:lang w:eastAsia="en-US" w:bidi="ar-SA"/>
        </w:rPr>
        <w:drawing>
          <wp:inline distT="0" distB="0" distL="0" distR="0" wp14:anchorId="407B6C53" wp14:editId="59F780D2">
            <wp:extent cx="4848225" cy="5133975"/>
            <wp:effectExtent l="0" t="0" r="9525" b="9525"/>
            <wp:docPr id="6" name="Picture 6" descr="https://scontent.fsof5-1.fna.fbcdn.net/v/t1.15752-9/102412441_274094240624009_3545024442830007578_n.png?_nc_cat=100&amp;_nc_sid=b96e70&amp;_nc_ohc=mxcLxsCVnOgAX_wcJm-&amp;_nc_ht=scontent.fsof5-1.fna&amp;oh=3fc327fd36dbe5555d16cbcce8c817f2&amp;oe=5F00D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sof5-1.fna.fbcdn.net/v/t1.15752-9/102412441_274094240624009_3545024442830007578_n.png?_nc_cat=100&amp;_nc_sid=b96e70&amp;_nc_ohc=mxcLxsCVnOgAX_wcJm-&amp;_nc_ht=scontent.fsof5-1.fna&amp;oh=3fc327fd36dbe5555d16cbcce8c817f2&amp;oe=5F00D0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A37" w:rsidRDefault="00586A37">
      <w:pPr>
        <w:spacing w:after="200" w:line="276" w:lineRule="auto"/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br w:type="page"/>
      </w:r>
    </w:p>
    <w:p w:rsidR="00586A37" w:rsidRPr="00586A37" w:rsidRDefault="00586A37" w:rsidP="00586A3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lastRenderedPageBreak/>
        <w:t>  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Grid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MyMainWindowGrid"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586A37" w:rsidRPr="00586A37" w:rsidRDefault="00586A37" w:rsidP="00586A3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TextBox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xtFirstName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orizont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eft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eigh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23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Margin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05,30,0,0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TextWrapping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Wrap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Vertic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50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IsEnabled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False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586A37" w:rsidRPr="00586A37" w:rsidRDefault="00586A37" w:rsidP="00586A3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Label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blFirstName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Cont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Име: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orizont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eft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Margin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5,35,0,0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Vertic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586A37" w:rsidRPr="00586A37" w:rsidRDefault="00586A37" w:rsidP="00586A3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Label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blSGroupBoxurName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Cont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Презиме: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orizont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eft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Margin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5,71,0,0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Vertic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586A37" w:rsidRPr="00586A37" w:rsidRDefault="00586A37" w:rsidP="00586A3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TextBox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xtSurName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orizont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eft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eigh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23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Margin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05,71,0,0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TextWrapping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Wrap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Vertic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50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IsEnabled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False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586A37" w:rsidRPr="00586A37" w:rsidRDefault="00586A37" w:rsidP="00586A3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Label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blLastName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Cont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Фамилия: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orizont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eft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Margin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5,110,0,0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Vertic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586A37" w:rsidRPr="00586A37" w:rsidRDefault="00586A37" w:rsidP="00586A3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TextBox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xtLastName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orizont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eft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eigh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23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Margin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05,110,0,0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TextWrapping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Wrap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Vertic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50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IsEnabled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False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586A37" w:rsidRPr="00586A37" w:rsidRDefault="00586A37" w:rsidP="00586A3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GroupBox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gbStudentInformation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eader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Студентска информация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orizont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eft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eigh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259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Margin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5,151,0,0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Vertic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481"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586A37" w:rsidRPr="00586A37" w:rsidRDefault="00586A37" w:rsidP="00586A3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Label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blFaculty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Cont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Факултет: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orizont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eft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Margin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0,10,0,0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Vertic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586A37" w:rsidRPr="00586A37" w:rsidRDefault="00586A37" w:rsidP="00586A3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/</w:t>
      </w:r>
      <w:proofErr w:type="spellStart"/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GroupBox</w:t>
      </w:r>
      <w:proofErr w:type="spellEnd"/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586A37" w:rsidRPr="00586A37" w:rsidRDefault="00586A37" w:rsidP="00586A3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TextBox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xtFaculty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orizont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eft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eigh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22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Margin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05,176,0,0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TextWrapping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Wrap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Vertic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50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IsEnabled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False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586A37" w:rsidRPr="00586A37" w:rsidRDefault="00586A37" w:rsidP="00586A3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Label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blSpecialty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Cont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Специалност: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orizont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eft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Margin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5,216,0,0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Vertic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Grid.RowSpan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2"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586A37" w:rsidRPr="00586A37" w:rsidRDefault="00586A37" w:rsidP="00586A3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TextBox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xtSpecialty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orizont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eft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eigh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23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Margin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05,216,0,0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TextWrapping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Wrap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Vertic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50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IsEnabled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False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586A37" w:rsidRPr="00586A37" w:rsidRDefault="00586A37" w:rsidP="00586A3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Label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blDegree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Cont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ОКС: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orizont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eft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Margin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5,255,0,0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Vertic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586A37" w:rsidRPr="00586A37" w:rsidRDefault="00586A37" w:rsidP="00586A3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TextBox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xtDegree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orizont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eft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eigh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23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Margin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05,255,0,0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TextWrapping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Wrap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Vertic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50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IsEnabled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False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586A37" w:rsidRPr="00586A37" w:rsidRDefault="00586A37" w:rsidP="00586A3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Label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blStatus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Cont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Статус: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orizont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eft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Margin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5,294,0,0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Vertic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586A37" w:rsidRPr="00586A37" w:rsidRDefault="00586A37" w:rsidP="00586A3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ListBox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xtStatus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orizont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eft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eigh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23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Margin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05,294,0,0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ItemsSource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{Binding Path=StudStatusChoices}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Vertic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50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586A37" w:rsidRPr="00586A37" w:rsidRDefault="00586A37" w:rsidP="00586A3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Label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blFacultyNumber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Cont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Фак. номер: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orizont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eft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Margin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5,334,0,0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Vertic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586A37" w:rsidRPr="00586A37" w:rsidRDefault="00586A37" w:rsidP="00586A3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TextBox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xtFacultyNumber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orizont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eft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eigh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23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Margin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05,334,0,0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TextWrapping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Wrap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Vertic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50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IsEnabled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False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586A37" w:rsidRPr="00586A37" w:rsidRDefault="00586A37" w:rsidP="00586A3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Label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blCourse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Cont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Курс: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orizont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eft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Margin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260,176,0,0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Vertic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586A37" w:rsidRPr="00586A37" w:rsidRDefault="00586A37" w:rsidP="00586A3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TextBox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xtCourse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orizont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eft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eigh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23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Margin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307,176,0,0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TextWrapping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Wrap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Vertic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80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IsEnabled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False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586A37" w:rsidRPr="00586A37" w:rsidRDefault="00586A37" w:rsidP="00586A3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Label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blStream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Cont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Поток: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orizont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eft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Margin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260,213,0,0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Vertic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586A37" w:rsidRPr="00586A37" w:rsidRDefault="00586A37" w:rsidP="00586A3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TextBox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xtStream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orizont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eft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eigh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23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Margin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307,219,0,0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TextWrapping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Wrap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Vertic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80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IsEnabled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False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586A37" w:rsidRPr="00586A37" w:rsidRDefault="00586A37" w:rsidP="00586A3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Label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blGroup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Cont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Група: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orizont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eft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Margin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262,260,0,0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Vertic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586A37" w:rsidRPr="00586A37" w:rsidRDefault="00586A37" w:rsidP="00586A3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TextBox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xtGroup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orizont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eft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eigh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23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Margin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307,263,0,0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TextWrapping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Wrap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Vertic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80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IsEnabled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False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586A37" w:rsidRPr="00586A37" w:rsidRDefault="00586A37" w:rsidP="00586A3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Button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btnClearData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Cont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Изчисти данните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orizont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eft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Margin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262,35,0,0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Vertic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Click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BtnClearData_Click"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586A37" w:rsidRPr="00586A37" w:rsidRDefault="00586A37" w:rsidP="00586A3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Button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btnFillData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Cont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Попълни данни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orizont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eft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Margin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262,71,0,0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Vertic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98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Click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BtnFillData_Click"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586A37" w:rsidRPr="00586A37" w:rsidRDefault="00586A37" w:rsidP="00586A3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Button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btnDisableInputs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Cont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Забрани въвеждане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orizont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eft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Margin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262,113,0,0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Vertic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Click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BtnDisableInputs_Click"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586A37" w:rsidRPr="00586A37" w:rsidRDefault="00586A37" w:rsidP="00586A3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Button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btnEnableInputs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Cont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Позволи въвеждане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orizont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eft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Margin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381,113,0,0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VerticalAlignment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586A3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Click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586A3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BtnEnableInputs_Click"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586A37" w:rsidRPr="00586A37" w:rsidRDefault="00586A37" w:rsidP="00586A3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  <w:r w:rsidRPr="00586A3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/Grid&gt;</w:t>
      </w:r>
      <w:r w:rsidRPr="00586A3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586A37" w:rsidRDefault="00586A37" w:rsidP="00586A37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:lang w:eastAsia="en-US" w:bidi="ar-SA"/>
        </w:rPr>
      </w:pPr>
    </w:p>
    <w:p w:rsidR="00586A37" w:rsidRPr="009C201B" w:rsidRDefault="00CE1F48" w:rsidP="00586A37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lang w:eastAsia="en-US" w:bidi="ar-SA"/>
        </w:rPr>
      </w:pPr>
      <w:r w:rsidRPr="009C201B"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lang w:val="bg-BG" w:eastAsia="en-US" w:bidi="ar-SA"/>
        </w:rPr>
        <w:lastRenderedPageBreak/>
        <w:t xml:space="preserve">Може да се забели как в екрана всички елементи са позиционирани само с </w:t>
      </w:r>
      <w:r w:rsidRPr="009C201B"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lang w:eastAsia="en-US" w:bidi="ar-SA"/>
        </w:rPr>
        <w:t>Margin</w:t>
      </w:r>
      <w:r w:rsidRPr="009C201B"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lang w:val="bg-BG" w:eastAsia="en-US" w:bidi="ar-SA"/>
        </w:rPr>
        <w:t>.</w:t>
      </w:r>
    </w:p>
    <w:p w:rsidR="00CE1F48" w:rsidRPr="009C201B" w:rsidRDefault="00CE1F48" w:rsidP="00586A37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lang w:val="bg-BG" w:eastAsia="en-US" w:bidi="ar-SA"/>
        </w:rPr>
      </w:pPr>
      <w:r w:rsidRPr="009C201B"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lang w:eastAsia="en-US" w:bidi="ar-SA"/>
        </w:rPr>
        <w:tab/>
      </w:r>
      <w:r w:rsidRPr="009C201B"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lang w:val="bg-BG" w:eastAsia="en-US" w:bidi="ar-SA"/>
        </w:rPr>
        <w:t>Новия екран с панел контроли е много по структориран и по лесен за четене.</w:t>
      </w:r>
    </w:p>
    <w:p w:rsidR="00CE1F48" w:rsidRDefault="00CE1F48" w:rsidP="00586A37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4A641063" wp14:editId="47F0FAE1">
            <wp:extent cx="4838700" cy="4657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000" w:rsidRDefault="00D55000" w:rsidP="00586A37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en-US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en-US" w:bidi="ar-SA"/>
        </w:rPr>
        <w:tab/>
      </w:r>
    </w:p>
    <w:p w:rsidR="00D55000" w:rsidRDefault="00D55000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en-US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en-US" w:bidi="ar-SA"/>
        </w:rPr>
        <w:br w:type="page"/>
      </w:r>
    </w:p>
    <w:p w:rsidR="00D55000" w:rsidRPr="009C201B" w:rsidRDefault="00F97BF2" w:rsidP="00586A37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lang w:val="bg-BG" w:eastAsia="en-US" w:bidi="ar-SA"/>
        </w:rPr>
      </w:pPr>
      <w:r w:rsidRPr="009C201B"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lang w:val="bg-BG" w:eastAsia="en-US" w:bidi="ar-SA"/>
        </w:rPr>
        <w:lastRenderedPageBreak/>
        <w:t>За по-лесно представя</w:t>
      </w:r>
      <w:r w:rsidR="00D55000" w:rsidRPr="009C201B"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lang w:val="bg-BG" w:eastAsia="en-US" w:bidi="ar-SA"/>
        </w:rPr>
        <w:t xml:space="preserve"> промените: </w:t>
      </w:r>
    </w:p>
    <w:p w:rsidR="00D55000" w:rsidRDefault="00D55000" w:rsidP="00586A37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bg-BG"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61F007E7" wp14:editId="5C0B8EA1">
            <wp:extent cx="5943600" cy="38728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en-US" w:bidi="ar-SA"/>
        </w:rPr>
        <w:t xml:space="preserve"> </w:t>
      </w:r>
    </w:p>
    <w:p w:rsidR="00D55000" w:rsidRDefault="00D55000" w:rsidP="00586A37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bg-BG" w:eastAsia="en-US" w:bidi="ar-SA"/>
        </w:rPr>
      </w:pPr>
    </w:p>
    <w:p w:rsidR="00D55000" w:rsidRDefault="00D55000" w:rsidP="00586A37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bg-BG" w:eastAsia="en-US" w:bidi="ar-SA"/>
        </w:rPr>
      </w:pP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Grid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MyMainWindowGrid"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Grid.ColumnDefinitions</w:t>
      </w:r>
      <w:proofErr w:type="spellEnd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ColumnDefinition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*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ColumnDefinition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*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/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Grid.ColumnDefinitions</w:t>
      </w:r>
      <w:proofErr w:type="spellEnd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Grid.RowDefinitions</w:t>
      </w:r>
      <w:proofErr w:type="spellEnd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RowDefinition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eigh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*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RowDefinition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eigh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2*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/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Grid.RowDefinitions</w:t>
      </w:r>
      <w:proofErr w:type="spellEnd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Grid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</w:t>
      </w:r>
      <w:proofErr w:type="spellStart"/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Grid.Column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0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proofErr w:type="spellStart"/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Grid.Row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0"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Grid.ColumnDefinitions</w:t>
      </w:r>
      <w:proofErr w:type="spellEnd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ColumnDefinition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*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ColumnDefinition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2*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/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Grid.ColumnDefinitions</w:t>
      </w:r>
      <w:proofErr w:type="spellEnd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Grid.RowDefinitions</w:t>
      </w:r>
      <w:proofErr w:type="spellEnd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RowDefinition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eigh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*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RowDefinition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eigh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*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RowDefinition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eigh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*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/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Grid.RowDefinitions</w:t>
      </w:r>
      <w:proofErr w:type="spellEnd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lastRenderedPageBreak/>
        <w:t>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TextBox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xtFirstName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orizontalAlignmen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eft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eigh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23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TextWrapping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Wrap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</w:t>
      </w:r>
      <w:proofErr w:type="spellStart"/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Grid.Column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proofErr w:type="spellStart"/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Grid.Row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0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VerticalAlignmen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50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IsEnabled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False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Label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blFirstName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Conten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Име: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orizontalAlignmen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eft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</w:t>
      </w:r>
      <w:proofErr w:type="spellStart"/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Grid.Column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0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proofErr w:type="spellStart"/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Grid.Row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0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</w:t>
      </w:r>
      <w:proofErr w:type="spellStart"/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VerticalAlignment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Label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blSGroupBoxurName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Conten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Презиме: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orizontalAlignmen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eft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</w:t>
      </w:r>
      <w:proofErr w:type="spellStart"/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Grid.Column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0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proofErr w:type="spellStart"/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Grid.Row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</w:t>
      </w:r>
      <w:proofErr w:type="spellStart"/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VerticalAlignment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TextBox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xtSurName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orizontalAlignmen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eft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eigh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23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TextWrapping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Wrap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</w:t>
      </w:r>
      <w:proofErr w:type="spellStart"/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Grid.Column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proofErr w:type="spellStart"/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Grid.Row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VerticalAlignmen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50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IsEnabled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False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Label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blLastName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Conten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Фамилия: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orizontalAlignmen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eft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</w:t>
      </w:r>
      <w:proofErr w:type="spellStart"/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Grid.Column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0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proofErr w:type="spellStart"/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Grid.Row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2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</w:t>
      </w:r>
      <w:proofErr w:type="spellStart"/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VerticalAlignment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TextBox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xtLastName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orizontalAlignmen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eft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eigh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23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</w:t>
      </w:r>
      <w:proofErr w:type="spellStart"/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Grid.Column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proofErr w:type="spellStart"/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Grid.Row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2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TextWrapping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Wrap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VerticalAlignmen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50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IsEnabled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False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/Grid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StackPanel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</w:t>
      </w:r>
      <w:proofErr w:type="spellStart"/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Grid.Column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proofErr w:type="spellStart"/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Grid.Row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0"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StackPanel.Resources</w:t>
      </w:r>
      <w:proofErr w:type="spellEnd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Style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proofErr w:type="spellStart"/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TargetType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{</w:t>
      </w:r>
      <w:proofErr w:type="spellStart"/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x:Type</w:t>
      </w:r>
      <w:proofErr w:type="spellEnd"/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 Button}"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Setter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Property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Margin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Value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0,15,0,0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/Style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/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StackPanel.Resources</w:t>
      </w:r>
      <w:proofErr w:type="spellEnd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Button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btnClearData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Conten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Изчисти данните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orizontalAlignmen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eft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VerticalAlignmen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Click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</w:t>
      </w:r>
      <w:proofErr w:type="spellStart"/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BtnClearData_Click</w:t>
      </w:r>
      <w:proofErr w:type="spellEnd"/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Button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btnFillData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Conten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Попълни данни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orizontalAlignmen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eft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VerticalAlignmen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Click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</w:t>
      </w:r>
      <w:proofErr w:type="spellStart"/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BtnFillData_Click</w:t>
      </w:r>
      <w:proofErr w:type="spellEnd"/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Button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btnDisableInputs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Conten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Забрани въвеждане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orizontalAlignmen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eft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VerticalAlignmen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Click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BtnDisableInputs_Click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Button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btnEnableInputs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Conten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Позволи въвеждане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orizontalAlignmen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eft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VerticalAlignmen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Click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BtnEnableInputs_Click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/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StackPanel</w:t>
      </w:r>
      <w:proofErr w:type="spellEnd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GroupBox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gbStudentInformation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eader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Студентска информация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orizontalAlignmen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Center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500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</w:t>
      </w:r>
      <w:proofErr w:type="spellStart"/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Grid.Row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proofErr w:type="spellStart"/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Grid.ColumnSpan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2"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Grid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Grid.ColumnDefinitions</w:t>
      </w:r>
      <w:proofErr w:type="spellEnd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ColumnDefinition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*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ColumnDefinition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*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/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Grid.ColumnDefinitions</w:t>
      </w:r>
      <w:proofErr w:type="spellEnd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Grid.RowDefinitions</w:t>
      </w:r>
      <w:proofErr w:type="spellEnd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RowDefinition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eigh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*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/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Grid.RowDefinitions</w:t>
      </w:r>
      <w:proofErr w:type="spellEnd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DockPanel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</w:t>
      </w:r>
      <w:proofErr w:type="spellStart"/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LastChildFill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False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</w:t>
      </w:r>
      <w:proofErr w:type="spellStart"/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Grid.Column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0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proofErr w:type="spellStart"/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Grid.Row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0"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lastRenderedPageBreak/>
        <w:t>    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WrapPanel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  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eigh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40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  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250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   </w:t>
      </w:r>
      <w:proofErr w:type="spellStart"/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DockPanel.Dock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Label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blFaculty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80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Conten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Факултет: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TextBox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xtFaculty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60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orizontalAlignmen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eft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eigh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22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           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TextWrapping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Wrap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IsEnabled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False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/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WrapPanel</w:t>
      </w:r>
      <w:proofErr w:type="spellEnd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WrapPanel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  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eigh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40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   </w:t>
      </w:r>
      <w:proofErr w:type="spellStart"/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DockPanel.Dock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Label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blSpecialty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80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Conten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Специалност: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VerticalAlignmen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TextBox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xtSpecialty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60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orizontalAlignmen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eft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eigh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23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            </w:t>
      </w:r>
      <w:proofErr w:type="spellStart"/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TextWrapping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Wrap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            </w:t>
      </w:r>
      <w:proofErr w:type="spellStart"/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IsEnabled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False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/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WrapPanel</w:t>
      </w:r>
      <w:proofErr w:type="spellEnd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WrapPanel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  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eigh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40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  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250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   </w:t>
      </w:r>
      <w:proofErr w:type="spellStart"/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DockPanel.Dock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Label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blDegree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80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Conten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ОКС: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orizontalAlignmen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eft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TextBox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xtDegree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60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orizontalAlignmen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eft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eigh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23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           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TextWrapping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Wrap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IsEnabled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False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/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WrapPanel</w:t>
      </w:r>
      <w:proofErr w:type="spellEnd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WrapPanel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  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eigh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40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   </w:t>
      </w:r>
      <w:proofErr w:type="spellStart"/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DockPanel.Dock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Label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blStatus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80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Conten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Статус: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ListBox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xtStatus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60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orizontalAlignmen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eft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eigh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23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           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ItemsSource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{Binding Path=StudStatusChoices}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/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WrapPanel</w:t>
      </w:r>
      <w:proofErr w:type="spellEnd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WrapPanel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  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eigh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40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  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250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   </w:t>
      </w:r>
      <w:proofErr w:type="spellStart"/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DockPanel.Dock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Label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blFacultyNumber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80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Conten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Фак. номер: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TextBox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xtFacultyNumber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60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eigh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23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TextWrapping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Wrap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            </w:t>
      </w:r>
      <w:proofErr w:type="spellStart"/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IsEnabled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False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/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WrapPanel</w:t>
      </w:r>
      <w:proofErr w:type="spellEnd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/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DockPanel</w:t>
      </w:r>
      <w:proofErr w:type="spellEnd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DockPanel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</w:t>
      </w:r>
      <w:proofErr w:type="spellStart"/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LastChildFill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False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</w:t>
      </w:r>
      <w:proofErr w:type="spellStart"/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Grid.Column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proofErr w:type="spellStart"/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Grid.Row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0"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WrapPanel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  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eigh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40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  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250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   </w:t>
      </w:r>
      <w:proofErr w:type="spellStart"/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DockPanel.Dock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Label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blCourse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80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Conten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Курс: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TextBox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xtCourse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eigh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23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60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IsEnabled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False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/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WrapPanel</w:t>
      </w:r>
      <w:proofErr w:type="spellEnd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WrapPanel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lastRenderedPageBreak/>
        <w:t>                   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eigh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40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  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250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   </w:t>
      </w:r>
      <w:proofErr w:type="spellStart"/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DockPanel.Dock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Label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blStream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80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Conten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Поток: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TextBox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xtStream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eigh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23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60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IsEnabled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False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/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WrapPanel</w:t>
      </w:r>
      <w:proofErr w:type="spellEnd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WrapPanel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  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eigh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40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  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250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   </w:t>
      </w:r>
      <w:proofErr w:type="spellStart"/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DockPanel.Dock</w:t>
      </w:r>
      <w:proofErr w:type="spellEnd"/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op"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Label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lblGroup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80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Conten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Група: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TextBox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x:Name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txtGroup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Height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23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Width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160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  <w:lang w:eastAsia="en-US" w:bidi="ar-SA"/>
        </w:rPr>
        <w:t>IsEnabled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=</w:t>
      </w:r>
      <w:r w:rsidRPr="00D5500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eastAsia="en-US" w:bidi="ar-SA"/>
        </w:rPr>
        <w:t>"False"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/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/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WrapPanel</w:t>
      </w:r>
      <w:proofErr w:type="spellEnd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/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DockPanel</w:t>
      </w:r>
      <w:proofErr w:type="spellEnd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/Grid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  </w:t>
      </w: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/</w:t>
      </w:r>
      <w:proofErr w:type="spellStart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GroupBox</w:t>
      </w:r>
      <w:proofErr w:type="spellEnd"/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D55000" w:rsidRPr="00D55000" w:rsidRDefault="00D55000" w:rsidP="00D5500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kern w:val="0"/>
          <w:sz w:val="18"/>
          <w:szCs w:val="18"/>
          <w:lang w:eastAsia="en-US" w:bidi="ar-SA"/>
        </w:rPr>
      </w:pPr>
      <w:r w:rsidRPr="00D5500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eastAsia="en-US" w:bidi="ar-SA"/>
        </w:rPr>
        <w:t>&lt;/Grid&gt;</w:t>
      </w:r>
      <w:r w:rsidRPr="00D5500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eastAsia="en-US" w:bidi="ar-SA"/>
        </w:rPr>
        <w:t>  </w:t>
      </w:r>
    </w:p>
    <w:p w:rsidR="00103044" w:rsidRPr="009C201B" w:rsidRDefault="00F97BF2" w:rsidP="00F97BF2">
      <w:pPr>
        <w:spacing w:after="200"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lang w:val="bg-BG" w:eastAsia="en-US" w:bidi="ar-SA"/>
        </w:rPr>
      </w:pPr>
      <w:r w:rsidRPr="009C201B"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lang w:val="bg-BG" w:eastAsia="en-US" w:bidi="ar-SA"/>
        </w:rPr>
        <w:t>Промените, които направих, са големи и затова реших в процес на работата за най–лесно, да почна от начало с екрана, да направя схема, как да изглеждат отделните панел контроли и да реша, кои да ползвам, кои ще ми бъдат от полза. Затова направих тестове с различните котроли и стигнах до решението, че този избор е най – подходящ за сегашният ми екран, който имам.</w:t>
      </w:r>
    </w:p>
    <w:p w:rsidR="00103044" w:rsidRDefault="00103044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bg-BG" w:eastAsia="en-US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bg-BG" w:eastAsia="en-US" w:bidi="ar-SA"/>
        </w:rPr>
        <w:br w:type="page"/>
      </w:r>
    </w:p>
    <w:p w:rsidR="00103044" w:rsidRPr="00103044" w:rsidRDefault="00103044" w:rsidP="00103044">
      <w:pPr>
        <w:spacing w:after="20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103044">
        <w:rPr>
          <w:rFonts w:ascii="Times New Roman" w:hAnsi="Times New Roman" w:cs="Times New Roman"/>
          <w:b/>
          <w:bCs/>
          <w:sz w:val="40"/>
          <w:szCs w:val="40"/>
        </w:rPr>
        <w:lastRenderedPageBreak/>
        <w:t>Приложение</w:t>
      </w:r>
      <w:proofErr w:type="spellEnd"/>
    </w:p>
    <w:p w:rsidR="00103044" w:rsidRDefault="00103044" w:rsidP="00103044">
      <w:pPr>
        <w:spacing w:after="200"/>
        <w:jc w:val="both"/>
      </w:pPr>
      <w:proofErr w:type="spellStart"/>
      <w:r>
        <w:rPr>
          <w:sz w:val="36"/>
          <w:szCs w:val="36"/>
        </w:rPr>
        <w:t>Github</w:t>
      </w:r>
      <w:proofErr w:type="spellEnd"/>
      <w:r>
        <w:rPr>
          <w:sz w:val="36"/>
          <w:szCs w:val="36"/>
        </w:rPr>
        <w:t xml:space="preserve"> repository: </w:t>
      </w:r>
      <w:hyperlink r:id="rId13">
        <w:r>
          <w:rPr>
            <w:rStyle w:val="InternetLink"/>
            <w:sz w:val="36"/>
            <w:szCs w:val="36"/>
          </w:rPr>
          <w:t>https://github.com/petiocvetkov/WPF-profect</w:t>
        </w:r>
      </w:hyperlink>
    </w:p>
    <w:p w:rsidR="00103044" w:rsidRPr="00103044" w:rsidRDefault="00103044" w:rsidP="00103044">
      <w:pPr>
        <w:spacing w:after="200"/>
        <w:ind w:left="360"/>
        <w:rPr>
          <w:rFonts w:ascii="Times New Roman" w:eastAsia="Times New Roman" w:hAnsi="Times New Roman" w:cs="Times New Roman"/>
          <w:b/>
          <w:color w:val="000000" w:themeColor="text1"/>
          <w:kern w:val="0"/>
          <w:sz w:val="40"/>
          <w:szCs w:val="40"/>
          <w:lang w:eastAsia="en-US" w:bidi="ar-SA"/>
        </w:rPr>
      </w:pPr>
    </w:p>
    <w:p w:rsidR="00103044" w:rsidRPr="00103044" w:rsidRDefault="00103044" w:rsidP="00103044">
      <w:pPr>
        <w:spacing w:after="200"/>
        <w:ind w:left="360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lang w:val="bg-BG" w:eastAsia="en-US" w:bidi="ar-SA"/>
        </w:rPr>
      </w:pPr>
    </w:p>
    <w:sectPr w:rsidR="00103044" w:rsidRPr="00103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503" w:rsidRDefault="009C201B">
    <w:pPr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503" w:rsidRDefault="009C20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13F67"/>
    <w:multiLevelType w:val="multilevel"/>
    <w:tmpl w:val="21A8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E784E"/>
    <w:multiLevelType w:val="multilevel"/>
    <w:tmpl w:val="2974A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B31"/>
    <w:rsid w:val="00103044"/>
    <w:rsid w:val="00117B31"/>
    <w:rsid w:val="003C3681"/>
    <w:rsid w:val="00586A37"/>
    <w:rsid w:val="005A6E4B"/>
    <w:rsid w:val="005C239C"/>
    <w:rsid w:val="006C2922"/>
    <w:rsid w:val="009C201B"/>
    <w:rsid w:val="00B93B5D"/>
    <w:rsid w:val="00CE1F48"/>
    <w:rsid w:val="00D55000"/>
    <w:rsid w:val="00F9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B31"/>
    <w:pPr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link w:val="Heading1Char"/>
    <w:uiPriority w:val="9"/>
    <w:qFormat/>
    <w:rsid w:val="00B93B5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922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17B31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17B31"/>
    <w:rPr>
      <w:rFonts w:ascii="Liberation Serif" w:eastAsia="Noto Sans CJK SC" w:hAnsi="Liberation Serif" w:cs="Lohit Devanagari"/>
      <w:kern w:val="2"/>
      <w:sz w:val="52"/>
      <w:szCs w:val="52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B31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B31"/>
    <w:rPr>
      <w:rFonts w:ascii="Tahoma" w:eastAsia="Noto Sans CJK SC" w:hAnsi="Tahoma" w:cs="Mangal"/>
      <w:kern w:val="2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93B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js-tag">
    <w:name w:val="hljs-tag"/>
    <w:basedOn w:val="DefaultParagraphFont"/>
    <w:rsid w:val="00B93B5D"/>
  </w:style>
  <w:style w:type="character" w:customStyle="1" w:styleId="hljs-name">
    <w:name w:val="hljs-name"/>
    <w:basedOn w:val="DefaultParagraphFont"/>
    <w:rsid w:val="00B93B5D"/>
  </w:style>
  <w:style w:type="character" w:customStyle="1" w:styleId="hljs-attr">
    <w:name w:val="hljs-attr"/>
    <w:basedOn w:val="DefaultParagraphFont"/>
    <w:rsid w:val="003C3681"/>
  </w:style>
  <w:style w:type="character" w:customStyle="1" w:styleId="hljs-string">
    <w:name w:val="hljs-string"/>
    <w:basedOn w:val="DefaultParagraphFont"/>
    <w:rsid w:val="003C3681"/>
  </w:style>
  <w:style w:type="character" w:customStyle="1" w:styleId="Heading2Char">
    <w:name w:val="Heading 2 Char"/>
    <w:basedOn w:val="DefaultParagraphFont"/>
    <w:link w:val="Heading2"/>
    <w:uiPriority w:val="9"/>
    <w:rsid w:val="006C2922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zh-CN" w:bidi="hi-IN"/>
    </w:rPr>
  </w:style>
  <w:style w:type="character" w:customStyle="1" w:styleId="tag">
    <w:name w:val="tag"/>
    <w:basedOn w:val="DefaultParagraphFont"/>
    <w:rsid w:val="00586A37"/>
  </w:style>
  <w:style w:type="character" w:customStyle="1" w:styleId="tag-name">
    <w:name w:val="tag-name"/>
    <w:basedOn w:val="DefaultParagraphFont"/>
    <w:rsid w:val="00586A37"/>
  </w:style>
  <w:style w:type="character" w:customStyle="1" w:styleId="attribute">
    <w:name w:val="attribute"/>
    <w:basedOn w:val="DefaultParagraphFont"/>
    <w:rsid w:val="00586A37"/>
  </w:style>
  <w:style w:type="character" w:customStyle="1" w:styleId="attribute-value">
    <w:name w:val="attribute-value"/>
    <w:basedOn w:val="DefaultParagraphFont"/>
    <w:rsid w:val="00586A37"/>
  </w:style>
  <w:style w:type="character" w:customStyle="1" w:styleId="InternetLink">
    <w:name w:val="Internet Link"/>
    <w:rsid w:val="00103044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B31"/>
    <w:pPr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link w:val="Heading1Char"/>
    <w:uiPriority w:val="9"/>
    <w:qFormat/>
    <w:rsid w:val="00B93B5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922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17B31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17B31"/>
    <w:rPr>
      <w:rFonts w:ascii="Liberation Serif" w:eastAsia="Noto Sans CJK SC" w:hAnsi="Liberation Serif" w:cs="Lohit Devanagari"/>
      <w:kern w:val="2"/>
      <w:sz w:val="52"/>
      <w:szCs w:val="52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B31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B31"/>
    <w:rPr>
      <w:rFonts w:ascii="Tahoma" w:eastAsia="Noto Sans CJK SC" w:hAnsi="Tahoma" w:cs="Mangal"/>
      <w:kern w:val="2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93B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js-tag">
    <w:name w:val="hljs-tag"/>
    <w:basedOn w:val="DefaultParagraphFont"/>
    <w:rsid w:val="00B93B5D"/>
  </w:style>
  <w:style w:type="character" w:customStyle="1" w:styleId="hljs-name">
    <w:name w:val="hljs-name"/>
    <w:basedOn w:val="DefaultParagraphFont"/>
    <w:rsid w:val="00B93B5D"/>
  </w:style>
  <w:style w:type="character" w:customStyle="1" w:styleId="hljs-attr">
    <w:name w:val="hljs-attr"/>
    <w:basedOn w:val="DefaultParagraphFont"/>
    <w:rsid w:val="003C3681"/>
  </w:style>
  <w:style w:type="character" w:customStyle="1" w:styleId="hljs-string">
    <w:name w:val="hljs-string"/>
    <w:basedOn w:val="DefaultParagraphFont"/>
    <w:rsid w:val="003C3681"/>
  </w:style>
  <w:style w:type="character" w:customStyle="1" w:styleId="Heading2Char">
    <w:name w:val="Heading 2 Char"/>
    <w:basedOn w:val="DefaultParagraphFont"/>
    <w:link w:val="Heading2"/>
    <w:uiPriority w:val="9"/>
    <w:rsid w:val="006C2922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zh-CN" w:bidi="hi-IN"/>
    </w:rPr>
  </w:style>
  <w:style w:type="character" w:customStyle="1" w:styleId="tag">
    <w:name w:val="tag"/>
    <w:basedOn w:val="DefaultParagraphFont"/>
    <w:rsid w:val="00586A37"/>
  </w:style>
  <w:style w:type="character" w:customStyle="1" w:styleId="tag-name">
    <w:name w:val="tag-name"/>
    <w:basedOn w:val="DefaultParagraphFont"/>
    <w:rsid w:val="00586A37"/>
  </w:style>
  <w:style w:type="character" w:customStyle="1" w:styleId="attribute">
    <w:name w:val="attribute"/>
    <w:basedOn w:val="DefaultParagraphFont"/>
    <w:rsid w:val="00586A37"/>
  </w:style>
  <w:style w:type="character" w:customStyle="1" w:styleId="attribute-value">
    <w:name w:val="attribute-value"/>
    <w:basedOn w:val="DefaultParagraphFont"/>
    <w:rsid w:val="00586A37"/>
  </w:style>
  <w:style w:type="character" w:customStyle="1" w:styleId="InternetLink">
    <w:name w:val="Internet Link"/>
    <w:rsid w:val="0010304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petiocvetkov/WPF-profec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6F95-6DC3-49FD-B1E7-FFF4CAC1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dcterms:created xsi:type="dcterms:W3CDTF">2020-06-07T06:58:00Z</dcterms:created>
  <dcterms:modified xsi:type="dcterms:W3CDTF">2020-06-07T08:25:00Z</dcterms:modified>
</cp:coreProperties>
</file>